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5D" w:rsidRDefault="009A6F5D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İLLET İLKOKULU MÜDÜRLÜĞÜ</w:t>
      </w:r>
    </w:p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EA7E19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356395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EA7E19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e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EA7E1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TMENLER ODASINA DOLAP VE TOPLANTI MASASI ALIMI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EA7E1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9A6F5D" w:rsidRDefault="00EA7E19" w:rsidP="000B0BE3">
            <w:pPr>
              <w:rPr>
                <w:sz w:val="24"/>
                <w:szCs w:val="24"/>
              </w:rPr>
            </w:pPr>
            <w:r>
              <w:rPr>
                <w:sz w:val="18"/>
              </w:rPr>
              <w:t>Mesleki ve Teknik Anadolu Lisesin-Muhammed Yurtoğlu MİLLİ EĞİTİM BAKANLIĞI BAKAN YARDIMCILIKLARI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EA7E19" w:rsidP="00F770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4800,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71B9D">
              <w:rPr>
                <w:b/>
                <w:sz w:val="28"/>
                <w:szCs w:val="28"/>
              </w:rPr>
              <w:t>(kdv hariç)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2D23B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2D23B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371B9D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 xml:space="preserve">X 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2D23B5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1F" w:rsidRDefault="00E3771F" w:rsidP="005B2F2D">
      <w:pPr>
        <w:spacing w:after="0" w:line="240" w:lineRule="auto"/>
      </w:pPr>
      <w:r>
        <w:separator/>
      </w:r>
    </w:p>
  </w:endnote>
  <w:endnote w:type="continuationSeparator" w:id="1">
    <w:p w:rsidR="00E3771F" w:rsidRDefault="00E3771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1F" w:rsidRDefault="00E3771F" w:rsidP="005B2F2D">
      <w:pPr>
        <w:spacing w:after="0" w:line="240" w:lineRule="auto"/>
      </w:pPr>
      <w:r>
        <w:separator/>
      </w:r>
    </w:p>
  </w:footnote>
  <w:footnote w:type="continuationSeparator" w:id="1">
    <w:p w:rsidR="00E3771F" w:rsidRDefault="00E3771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D23B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EA7E19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2D23B5"/>
    <w:rsid w:val="003016D5"/>
    <w:rsid w:val="00322682"/>
    <w:rsid w:val="003450CD"/>
    <w:rsid w:val="00371B9D"/>
    <w:rsid w:val="003B11BD"/>
    <w:rsid w:val="003C6529"/>
    <w:rsid w:val="003E4C92"/>
    <w:rsid w:val="003E5FAD"/>
    <w:rsid w:val="004156F0"/>
    <w:rsid w:val="00441C76"/>
    <w:rsid w:val="00460FAB"/>
    <w:rsid w:val="004C21C5"/>
    <w:rsid w:val="00564540"/>
    <w:rsid w:val="005B24B8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5480"/>
    <w:rsid w:val="009464EA"/>
    <w:rsid w:val="00967FB9"/>
    <w:rsid w:val="00985F59"/>
    <w:rsid w:val="0099017B"/>
    <w:rsid w:val="009A6F5D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D5442"/>
    <w:rsid w:val="00C11AF8"/>
    <w:rsid w:val="00C26068"/>
    <w:rsid w:val="00C6254C"/>
    <w:rsid w:val="00C87653"/>
    <w:rsid w:val="00C966AE"/>
    <w:rsid w:val="00CA1605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3771F"/>
    <w:rsid w:val="00E67B9D"/>
    <w:rsid w:val="00E91D8A"/>
    <w:rsid w:val="00E93BC2"/>
    <w:rsid w:val="00EA7E19"/>
    <w:rsid w:val="00F04558"/>
    <w:rsid w:val="00F16164"/>
    <w:rsid w:val="00F53680"/>
    <w:rsid w:val="00F770AC"/>
    <w:rsid w:val="00F823D9"/>
    <w:rsid w:val="00F97576"/>
    <w:rsid w:val="00FD439C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B8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5</cp:revision>
  <cp:lastPrinted>2022-10-18T08:53:00Z</cp:lastPrinted>
  <dcterms:created xsi:type="dcterms:W3CDTF">2022-10-21T05:46:00Z</dcterms:created>
  <dcterms:modified xsi:type="dcterms:W3CDTF">2022-12-07T08:31:00Z</dcterms:modified>
</cp:coreProperties>
</file>